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353BFB03" w:rsidR="00063210" w:rsidRPr="00151D89" w:rsidRDefault="00E6274C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947756">
        <w:rPr>
          <w:rFonts w:ascii="Times New Roman" w:eastAsia="Verdana" w:hAnsi="Times New Roman"/>
          <w:sz w:val="22"/>
          <w:szCs w:val="22"/>
        </w:rPr>
        <w:t>08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dez</w:t>
      </w:r>
      <w:r w:rsidR="00EE4441">
        <w:rPr>
          <w:rFonts w:ascii="Times New Roman" w:eastAsia="Verdana" w:hAnsi="Times New Roman"/>
          <w:sz w:val="22"/>
          <w:szCs w:val="22"/>
        </w:rPr>
        <w:t>embr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21422508" w14:textId="058632D7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65699">
        <w:rPr>
          <w:rFonts w:ascii="Times New Roman" w:hAnsi="Times New Roman"/>
          <w:sz w:val="22"/>
          <w:szCs w:val="22"/>
        </w:rPr>
        <w:t>Trata</w:t>
      </w:r>
      <w:r>
        <w:rPr>
          <w:rFonts w:ascii="Times New Roman" w:hAnsi="Times New Roman"/>
          <w:sz w:val="22"/>
          <w:szCs w:val="22"/>
        </w:rPr>
        <w:t>,</w:t>
      </w:r>
      <w:r w:rsidRPr="00065699">
        <w:rPr>
          <w:rFonts w:ascii="Times New Roman" w:hAnsi="Times New Roman"/>
          <w:sz w:val="22"/>
          <w:szCs w:val="22"/>
        </w:rPr>
        <w:t xml:space="preserve"> o presente processo</w:t>
      </w:r>
      <w:r>
        <w:rPr>
          <w:rFonts w:ascii="Times New Roman" w:hAnsi="Times New Roman"/>
          <w:sz w:val="22"/>
          <w:szCs w:val="22"/>
        </w:rPr>
        <w:t>,</w:t>
      </w:r>
      <w:r w:rsidRPr="00065699">
        <w:rPr>
          <w:rFonts w:ascii="Times New Roman" w:hAnsi="Times New Roman"/>
          <w:sz w:val="22"/>
          <w:szCs w:val="22"/>
        </w:rPr>
        <w:t xml:space="preserve"> de denúncia</w:t>
      </w:r>
      <w:r>
        <w:rPr>
          <w:rFonts w:ascii="Times New Roman" w:hAnsi="Times New Roman"/>
          <w:sz w:val="22"/>
          <w:szCs w:val="22"/>
        </w:rPr>
        <w:t xml:space="preserve">, de autoria do senhor </w:t>
      </w:r>
      <w:r w:rsidR="00F4085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>
        <w:rPr>
          <w:rFonts w:ascii="Times New Roman" w:hAnsi="Times New Roman"/>
          <w:sz w:val="22"/>
          <w:szCs w:val="22"/>
        </w:rPr>
        <w:t>,</w:t>
      </w:r>
      <w:r w:rsidRPr="0006569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r</w:t>
      </w:r>
      <w:r w:rsidRPr="00065699">
        <w:rPr>
          <w:rFonts w:ascii="Times New Roman" w:hAnsi="Times New Roman"/>
          <w:sz w:val="22"/>
          <w:szCs w:val="22"/>
        </w:rPr>
        <w:t xml:space="preserve"> suposta infração ao exercício profissional referente</w:t>
      </w:r>
      <w:r>
        <w:rPr>
          <w:rFonts w:ascii="Times New Roman" w:hAnsi="Times New Roman"/>
          <w:sz w:val="22"/>
          <w:szCs w:val="22"/>
        </w:rPr>
        <w:t xml:space="preserve"> </w:t>
      </w:r>
      <w:r w:rsidRPr="00065699">
        <w:rPr>
          <w:rFonts w:ascii="Times New Roman" w:hAnsi="Times New Roman"/>
          <w:sz w:val="22"/>
          <w:szCs w:val="22"/>
        </w:rPr>
        <w:t xml:space="preserve">à execução de obra no condomínio </w:t>
      </w:r>
      <w:r w:rsidR="00F4085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065699">
        <w:rPr>
          <w:rFonts w:ascii="Times New Roman" w:hAnsi="Times New Roman"/>
          <w:sz w:val="22"/>
          <w:szCs w:val="22"/>
        </w:rPr>
        <w:t xml:space="preserve">, situado no </w:t>
      </w:r>
      <w:r w:rsidR="00F4085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</w:p>
    <w:p w14:paraId="6BE46EA7" w14:textId="3575DAB4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55403BC" w14:textId="59E704B5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65699">
        <w:rPr>
          <w:rFonts w:ascii="Times New Roman" w:hAnsi="Times New Roman"/>
          <w:sz w:val="22"/>
          <w:szCs w:val="22"/>
        </w:rPr>
        <w:t>De acordo com o requerente, a denúncia “tem o objetivo de solicitar providências do CAUDF, a respeito de execução de Obras supostamente irregulares no</w:t>
      </w:r>
      <w:r w:rsidR="00F40856">
        <w:rPr>
          <w:rFonts w:ascii="Times New Roman" w:hAnsi="Times New Roman"/>
          <w:sz w:val="22"/>
          <w:szCs w:val="22"/>
        </w:rPr>
        <w:t xml:space="preserve"> </w:t>
      </w:r>
      <w:r w:rsidR="00F40856" w:rsidRPr="00F4085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F4085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065699">
        <w:rPr>
          <w:rFonts w:ascii="Times New Roman" w:hAnsi="Times New Roman"/>
          <w:sz w:val="22"/>
          <w:szCs w:val="22"/>
        </w:rPr>
        <w:t xml:space="preserve"> </w:t>
      </w:r>
      <w:r w:rsidR="00F4085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F40856" w:rsidRPr="00065699">
        <w:rPr>
          <w:rFonts w:ascii="Times New Roman" w:hAnsi="Times New Roman"/>
          <w:sz w:val="22"/>
          <w:szCs w:val="22"/>
        </w:rPr>
        <w:t xml:space="preserve"> </w:t>
      </w:r>
      <w:r w:rsidRPr="00065699">
        <w:rPr>
          <w:rFonts w:ascii="Times New Roman" w:hAnsi="Times New Roman"/>
          <w:sz w:val="22"/>
          <w:szCs w:val="22"/>
        </w:rPr>
        <w:t>[...].” (folha n.º 2). Diante do exposto, o denunciante solicita “a fiscalização do CAU/DF para aferir, no que concerne atuação de Profissional de Arquitetura Habilitado, com RRT registrada para execução de Projetos e execução destas obras.” (folha n.º 2)</w:t>
      </w:r>
      <w:r>
        <w:rPr>
          <w:rFonts w:ascii="Times New Roman" w:hAnsi="Times New Roman"/>
          <w:sz w:val="22"/>
          <w:szCs w:val="22"/>
        </w:rPr>
        <w:t>;</w:t>
      </w:r>
    </w:p>
    <w:p w14:paraId="5412CE30" w14:textId="38BACCE9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153DEFB" w14:textId="253F8F93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65699">
        <w:rPr>
          <w:rFonts w:ascii="Times New Roman" w:hAnsi="Times New Roman"/>
          <w:sz w:val="22"/>
          <w:szCs w:val="22"/>
        </w:rPr>
        <w:t>A denúncia foi complementada pela denúncia n.º 1386, também apresentada ao Conselho no dia 8 de julho de 2013, onde consta que “as construções com supostas irregularidades ficam nas unidades do 1º andar entre os Blocos A e B.” Ainda segundo a denúncia apresentada, as ampliações seriam ilegais, “sem profissionais de Arquitetura para desenvolver o Projeto Arquitetônico com a devida tramitação no Governo do Distrito Federal e assinatura da RRT.” (folha n.º 4)</w:t>
      </w:r>
      <w:r>
        <w:rPr>
          <w:rFonts w:ascii="Times New Roman" w:hAnsi="Times New Roman"/>
          <w:sz w:val="22"/>
          <w:szCs w:val="22"/>
        </w:rPr>
        <w:t>;</w:t>
      </w:r>
    </w:p>
    <w:p w14:paraId="086F1493" w14:textId="77777777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143343D" w14:textId="1CC89B90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65699">
        <w:rPr>
          <w:rFonts w:ascii="Times New Roman" w:hAnsi="Times New Roman"/>
          <w:sz w:val="22"/>
          <w:szCs w:val="22"/>
        </w:rPr>
        <w:t xml:space="preserve">Considerando a existência do RRT n.º 1437288, de “projeto arquitetônico de reforma” e “as built”, elaborado pela arquiteta e urbanista </w:t>
      </w:r>
      <w:r w:rsidR="00F4085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065699">
        <w:rPr>
          <w:rFonts w:ascii="Times New Roman" w:hAnsi="Times New Roman"/>
          <w:sz w:val="22"/>
          <w:szCs w:val="22"/>
        </w:rPr>
        <w:t xml:space="preserve">, registro no CAU n.º </w:t>
      </w:r>
      <w:r w:rsidR="00F4085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</w:t>
      </w:r>
      <w:r w:rsidRPr="00065699">
        <w:rPr>
          <w:rFonts w:ascii="Times New Roman" w:hAnsi="Times New Roman"/>
          <w:sz w:val="22"/>
          <w:szCs w:val="22"/>
        </w:rPr>
        <w:t xml:space="preserve">, no dia 8 de agosto de 2013; </w:t>
      </w:r>
    </w:p>
    <w:p w14:paraId="11E23254" w14:textId="77777777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E762986" w14:textId="4A85656E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65699">
        <w:rPr>
          <w:rFonts w:ascii="Times New Roman" w:hAnsi="Times New Roman"/>
          <w:sz w:val="22"/>
          <w:szCs w:val="22"/>
        </w:rPr>
        <w:t xml:space="preserve">Considerando a lavratura da notificação preventiva n.º 1000003243/2013 no dia 11 de setembro de 2013, em desfavor do </w:t>
      </w:r>
      <w:r w:rsidR="00F4085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F40856" w:rsidRPr="00F4085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F4085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065699">
        <w:rPr>
          <w:rFonts w:ascii="Times New Roman" w:hAnsi="Times New Roman"/>
          <w:sz w:val="22"/>
          <w:szCs w:val="22"/>
        </w:rPr>
        <w:t xml:space="preserve">, por ausência de RRT de execução de obra – haja vista não ter sido possível localizar o RRT de execução da obra citada na denúncia; </w:t>
      </w:r>
    </w:p>
    <w:p w14:paraId="010D10D6" w14:textId="77777777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988616C" w14:textId="092BA3ED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65699">
        <w:rPr>
          <w:rFonts w:ascii="Times New Roman" w:hAnsi="Times New Roman"/>
          <w:sz w:val="22"/>
          <w:szCs w:val="22"/>
        </w:rPr>
        <w:t xml:space="preserve">Considerando a posterior elaboração da Anotação de Responsabilidade Técnica (ART) n.º 0720190061814, de “Laudo Reforma Edificação de materiais mistos”, pela engenheira civil </w:t>
      </w:r>
      <w:r w:rsidR="00F4085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065699">
        <w:rPr>
          <w:rFonts w:ascii="Times New Roman" w:hAnsi="Times New Roman"/>
          <w:sz w:val="22"/>
          <w:szCs w:val="22"/>
        </w:rPr>
        <w:t xml:space="preserve">; </w:t>
      </w:r>
    </w:p>
    <w:p w14:paraId="4AE8C383" w14:textId="77777777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48D136E" w14:textId="0910FE49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65699">
        <w:rPr>
          <w:rFonts w:ascii="Times New Roman" w:hAnsi="Times New Roman"/>
          <w:sz w:val="22"/>
          <w:szCs w:val="22"/>
        </w:rPr>
        <w:t xml:space="preserve">Considerando, por fim, o Laudo de Engenharia elaborado pela engenheira civil </w:t>
      </w:r>
      <w:r w:rsidR="00F4085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F40856" w:rsidRPr="00065699">
        <w:rPr>
          <w:rFonts w:ascii="Times New Roman" w:hAnsi="Times New Roman"/>
          <w:sz w:val="22"/>
          <w:szCs w:val="22"/>
        </w:rPr>
        <w:t xml:space="preserve"> </w:t>
      </w:r>
      <w:r w:rsidRPr="00065699">
        <w:rPr>
          <w:rFonts w:ascii="Times New Roman" w:hAnsi="Times New Roman"/>
          <w:sz w:val="22"/>
          <w:szCs w:val="22"/>
        </w:rPr>
        <w:t xml:space="preserve">com o objetivo de verificar o impacto das coberturas de policarbonato instaladas no primeiro andar do </w:t>
      </w:r>
      <w:r w:rsidR="00F4085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F40856">
        <w:rPr>
          <w:rFonts w:ascii="Times New Roman" w:eastAsia="Times New Roman" w:hAnsi="Times New Roman"/>
          <w:bCs/>
          <w:sz w:val="22"/>
          <w:szCs w:val="22"/>
          <w:lang w:eastAsia="pt-BR"/>
        </w:rPr>
        <w:t>;</w:t>
      </w:r>
    </w:p>
    <w:p w14:paraId="7DA86277" w14:textId="77777777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65699">
        <w:rPr>
          <w:rFonts w:ascii="Times New Roman" w:hAnsi="Times New Roman"/>
          <w:sz w:val="22"/>
          <w:szCs w:val="22"/>
        </w:rPr>
        <w:cr/>
      </w:r>
    </w:p>
    <w:p w14:paraId="1D5BCB15" w14:textId="77777777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0BDB833" w14:textId="77777777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5B5B7DE" w14:textId="77777777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3551D1D" w14:textId="77777777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802A12C" w14:textId="77777777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64A5E66" w14:textId="77777777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64F63A3" w14:textId="77777777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D5BD49D" w14:textId="5D8086F9" w:rsidR="006D6ACB" w:rsidRPr="00065699" w:rsidRDefault="00C86AC3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065699">
        <w:rPr>
          <w:rFonts w:ascii="Times New Roman" w:eastAsia="Verdana" w:hAnsi="Times New Roman"/>
          <w:sz w:val="22"/>
          <w:szCs w:val="22"/>
        </w:rPr>
        <w:t>a</w:t>
      </w:r>
      <w:r w:rsidR="00373E10">
        <w:rPr>
          <w:rFonts w:ascii="Times New Roman" w:eastAsia="Verdana" w:hAnsi="Times New Roman"/>
          <w:sz w:val="22"/>
          <w:szCs w:val="22"/>
        </w:rPr>
        <w:t xml:space="preserve"> conselheir</w:t>
      </w:r>
      <w:r w:rsidR="00065699">
        <w:rPr>
          <w:rFonts w:ascii="Times New Roman" w:eastAsia="Verdana" w:hAnsi="Times New Roman"/>
          <w:sz w:val="22"/>
          <w:szCs w:val="22"/>
        </w:rPr>
        <w:t>a</w:t>
      </w:r>
      <w:r w:rsidR="00373E10">
        <w:rPr>
          <w:rFonts w:ascii="Times New Roman" w:eastAsia="Verdana" w:hAnsi="Times New Roman"/>
          <w:sz w:val="22"/>
          <w:szCs w:val="22"/>
        </w:rPr>
        <w:t xml:space="preserve"> relator</w:t>
      </w:r>
      <w:r w:rsidR="00065699">
        <w:rPr>
          <w:rFonts w:ascii="Times New Roman" w:eastAsia="Verdana" w:hAnsi="Times New Roman"/>
          <w:sz w:val="22"/>
          <w:szCs w:val="22"/>
        </w:rPr>
        <w:t>a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065699">
        <w:rPr>
          <w:rFonts w:ascii="Times New Roman" w:eastAsia="Verdana" w:hAnsi="Times New Roman"/>
          <w:sz w:val="22"/>
          <w:szCs w:val="22"/>
        </w:rPr>
        <w:t>Mônica Andréa Blanco</w:t>
      </w:r>
      <w:r w:rsidR="00E7381D">
        <w:rPr>
          <w:rFonts w:ascii="Times New Roman" w:eastAsia="Verdana" w:hAnsi="Times New Roman"/>
          <w:sz w:val="22"/>
          <w:szCs w:val="22"/>
        </w:rPr>
        <w:t>;</w:t>
      </w:r>
      <w:r w:rsidR="000E4CC9">
        <w:rPr>
          <w:rFonts w:ascii="Times New Roman" w:eastAsia="Verdana" w:hAnsi="Times New Roman"/>
          <w:sz w:val="22"/>
          <w:szCs w:val="22"/>
        </w:rPr>
        <w:t xml:space="preserve"> </w:t>
      </w:r>
    </w:p>
    <w:p w14:paraId="0C50F04B" w14:textId="181F2E23" w:rsidR="005B7F00" w:rsidRDefault="005B7F00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4B35225" w14:textId="5E195623" w:rsidR="00042D6A" w:rsidRDefault="00E7381D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5B7F00" w:rsidRPr="005B7F00">
        <w:rPr>
          <w:rFonts w:ascii="Times New Roman" w:eastAsia="Verdana" w:hAnsi="Times New Roman"/>
          <w:sz w:val="22"/>
          <w:szCs w:val="22"/>
        </w:rPr>
        <w:t xml:space="preserve">Pelo </w:t>
      </w:r>
      <w:r w:rsidR="00065699">
        <w:rPr>
          <w:rFonts w:ascii="Times New Roman" w:eastAsia="Verdana" w:hAnsi="Times New Roman"/>
          <w:sz w:val="22"/>
          <w:szCs w:val="22"/>
        </w:rPr>
        <w:t>ARQUIVAMENTO do processo</w:t>
      </w:r>
      <w:r w:rsidR="005B7F00" w:rsidRPr="005B7F00">
        <w:rPr>
          <w:rFonts w:ascii="Times New Roman" w:eastAsia="Verdana" w:hAnsi="Times New Roman"/>
          <w:sz w:val="22"/>
          <w:szCs w:val="22"/>
        </w:rPr>
        <w:t>.</w:t>
      </w:r>
    </w:p>
    <w:p w14:paraId="428CABE4" w14:textId="77777777" w:rsidR="00151D89" w:rsidRPr="00892D04" w:rsidRDefault="00151D89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0681A1A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06569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48AE82E5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65699">
        <w:rPr>
          <w:rFonts w:ascii="Times New Roman" w:eastAsia="Verdana" w:hAnsi="Times New Roman"/>
          <w:sz w:val="22"/>
          <w:szCs w:val="22"/>
        </w:rPr>
        <w:t>0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65699">
        <w:rPr>
          <w:rFonts w:ascii="Times New Roman" w:eastAsia="Verdana" w:hAnsi="Times New Roman"/>
          <w:sz w:val="22"/>
          <w:szCs w:val="22"/>
        </w:rPr>
        <w:t>dez</w:t>
      </w:r>
      <w:r w:rsidR="005B7F00">
        <w:rPr>
          <w:rFonts w:ascii="Times New Roman" w:eastAsia="Verdana" w:hAnsi="Times New Roman"/>
          <w:sz w:val="22"/>
          <w:szCs w:val="22"/>
        </w:rPr>
        <w:t>em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449DF0DE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979211F" w14:textId="38989869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Rogério Markiewicz</w:t>
      </w:r>
    </w:p>
    <w:p w14:paraId="36F8888A" w14:textId="30C304DA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3A07FB98" w14:textId="375CE331" w:rsidR="00BD1832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p w14:paraId="018490E4" w14:textId="55B7363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0A8EA4C" w14:textId="1B3161F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08914D4" w14:textId="35F0F4C3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7EABE52" w14:textId="039435B2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7DCA256" w14:textId="164CB1A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17494465" w14:textId="70D1848B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30D6CEFE" w14:textId="3BCFC1E9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C4EE71B" w14:textId="6A04BA04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2612908" w14:textId="7470023A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0812619C" w14:textId="44375EE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1B41D8AF" w14:textId="48226D97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BD326A6" w14:textId="1E7EA49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B7E140B" w14:textId="2ED3D140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0F0F436B" w14:textId="579A1811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4D9A26DB" w14:textId="2DD181D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96FE11D" w14:textId="341BE99B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DDDB182" w14:textId="2CEF85AB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BE7C8DC" w14:textId="061194AA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B80F13B" w14:textId="4CB35C78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17EF4123" w14:textId="50A29183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07B53878" w14:textId="4E43F9F5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0D905D8" w14:textId="40C20124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DB29B77" w14:textId="780318D1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9DBFC0B" w14:textId="7760FE0C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EFEFA35" w14:textId="76D1BA29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6DFC136" w14:textId="31041A72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05775B7D" w14:textId="4EFD763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CAE0C53" w14:textId="6C1BCA41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EFB961E" w14:textId="507821DC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0</w:t>
      </w:r>
      <w:r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>
        <w:rPr>
          <w:rFonts w:ascii="Times New Roman" w:hAnsi="Times New Roman"/>
          <w:b/>
          <w:bCs/>
          <w:sz w:val="22"/>
          <w:szCs w:val="22"/>
        </w:rPr>
        <w:t>P</w:t>
      </w:r>
      <w:r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5B7F00" w:rsidRPr="00BE02F4" w14:paraId="3DFA8BCE" w14:textId="77777777" w:rsidTr="0079486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2376" w14:textId="206ACCF2" w:rsidR="005B7F00" w:rsidRPr="00BE02F4" w:rsidRDefault="005B7F00" w:rsidP="0079486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gério Markiewic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50113693" w14:textId="77777777" w:rsidTr="0079486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5B7F00" w:rsidRPr="00BE02F4" w:rsidRDefault="00065699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E409" w14:textId="22261C43" w:rsidR="005B7F00" w:rsidRPr="00BE02F4" w:rsidRDefault="00065699" w:rsidP="00794861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ônica Andréa Blanc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99" w:rsidRPr="00BE02F4" w14:paraId="63193078" w14:textId="77777777" w:rsidTr="0079486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065699" w:rsidRPr="00BE02F4" w:rsidRDefault="00065699" w:rsidP="0006569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4577" w14:textId="000C0D99" w:rsidR="00065699" w:rsidRPr="00BE02F4" w:rsidRDefault="00065699" w:rsidP="0006569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dré Bel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065699" w:rsidRPr="00BE02F4" w:rsidRDefault="00065699" w:rsidP="0006569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065699" w:rsidRPr="00BE02F4" w:rsidRDefault="00065699" w:rsidP="0006569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065699" w:rsidRPr="00BE02F4" w:rsidRDefault="00065699" w:rsidP="0006569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065699" w:rsidRPr="00BE02F4" w:rsidRDefault="00065699" w:rsidP="0006569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99" w:rsidRPr="00BE02F4" w14:paraId="0B4A21F2" w14:textId="77777777" w:rsidTr="0079486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763A7C58" w:rsidR="00065699" w:rsidRPr="00BE02F4" w:rsidRDefault="00065699" w:rsidP="0006569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A33A" w14:textId="72FE8782" w:rsidR="00065699" w:rsidRDefault="00065699" w:rsidP="0006569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ônio Menezes Júnio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065699" w:rsidRDefault="00065699" w:rsidP="0006569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065699" w:rsidRPr="00BE02F4" w:rsidRDefault="00065699" w:rsidP="0006569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065699" w:rsidRPr="00BE02F4" w:rsidRDefault="00065699" w:rsidP="0006569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065699" w:rsidRPr="00BE02F4" w:rsidRDefault="00065699" w:rsidP="0006569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794861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B69C29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8C5692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0B3DEC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5692">
              <w:rPr>
                <w:rFonts w:ascii="Times New Roman" w:hAnsi="Times New Roman"/>
                <w:sz w:val="22"/>
                <w:szCs w:val="22"/>
              </w:rPr>
              <w:t>08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1</w:t>
            </w:r>
            <w:r w:rsidR="008C5692">
              <w:rPr>
                <w:rFonts w:ascii="Times New Roman" w:hAnsi="Times New Roman"/>
                <w:sz w:val="22"/>
                <w:szCs w:val="22"/>
              </w:rPr>
              <w:t>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/2020 </w:t>
            </w:r>
          </w:p>
          <w:p w14:paraId="4DFDA1C7" w14:textId="4CA2F70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UPOSTO COMETIMENTO DE FALTA ÉTICO-DISCIPLINAR</w:t>
            </w:r>
          </w:p>
          <w:p w14:paraId="16343499" w14:textId="10660D2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8C5692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8C5692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6BD29B3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CF6886F" w14:textId="2CEEDD8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ogério Markiewicz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6C89" w14:textId="77777777" w:rsidR="00E357C5" w:rsidRDefault="00E357C5" w:rsidP="00EE4FDD">
      <w:r>
        <w:separator/>
      </w:r>
    </w:p>
  </w:endnote>
  <w:endnote w:type="continuationSeparator" w:id="0">
    <w:p w14:paraId="1D6A8B2E" w14:textId="77777777" w:rsidR="00E357C5" w:rsidRDefault="00E357C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7D2F" w14:textId="77777777" w:rsidR="00E357C5" w:rsidRDefault="00E357C5" w:rsidP="00EE4FDD">
      <w:r>
        <w:separator/>
      </w:r>
    </w:p>
  </w:footnote>
  <w:footnote w:type="continuationSeparator" w:id="0">
    <w:p w14:paraId="36C13C33" w14:textId="77777777" w:rsidR="00E357C5" w:rsidRDefault="00E357C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E357C5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777777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81134250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B111F10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947756">
            <w:rPr>
              <w:rFonts w:ascii="Times New Roman" w:eastAsia="Verdana" w:hAnsi="Times New Roman"/>
              <w:sz w:val="22"/>
              <w:szCs w:val="22"/>
            </w:rPr>
            <w:t>80574/2013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6196446B" w:rsidR="00BC3B36" w:rsidRPr="006563E8" w:rsidRDefault="00F40856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33084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136C72E5" w:rsidR="00BC3B36" w:rsidRPr="00986306" w:rsidRDefault="00566087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566087">
            <w:rPr>
              <w:rFonts w:ascii="Times New Roman" w:hAnsi="Times New Roman"/>
              <w:sz w:val="22"/>
              <w:szCs w:val="22"/>
            </w:rPr>
            <w:t>SUPOSTO COMETIMENTO DE FALTA ÉTICO-DISCIPLINAR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560DFC07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AB7113">
            <w:rPr>
              <w:rFonts w:ascii="Times New Roman" w:hAnsi="Times New Roman"/>
              <w:b/>
              <w:sz w:val="22"/>
              <w:szCs w:val="22"/>
            </w:rPr>
            <w:t>3</w:t>
          </w:r>
          <w:r w:rsidR="00947756">
            <w:rPr>
              <w:rFonts w:ascii="Times New Roman" w:hAnsi="Times New Roman"/>
              <w:b/>
              <w:sz w:val="22"/>
              <w:szCs w:val="22"/>
            </w:rPr>
            <w:t>4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E357C5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7C5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0856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12</cp:revision>
  <cp:lastPrinted>2018-09-20T16:53:00Z</cp:lastPrinted>
  <dcterms:created xsi:type="dcterms:W3CDTF">2020-11-12T18:59:00Z</dcterms:created>
  <dcterms:modified xsi:type="dcterms:W3CDTF">2021-04-28T19:55:00Z</dcterms:modified>
</cp:coreProperties>
</file>